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BC" w:rsidRDefault="003450BC" w:rsidP="009353DC">
      <w:pPr>
        <w:pStyle w:val="Heading1"/>
        <w:spacing w:line="480" w:lineRule="auto"/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5B08F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5DA67C" wp14:editId="18C8CF52">
            <wp:simplePos x="0" y="0"/>
            <wp:positionH relativeFrom="column">
              <wp:posOffset>4347210</wp:posOffset>
            </wp:positionH>
            <wp:positionV relativeFrom="paragraph">
              <wp:posOffset>123825</wp:posOffset>
            </wp:positionV>
            <wp:extent cx="1805940" cy="794757"/>
            <wp:effectExtent l="0" t="0" r="3810" b="5715"/>
            <wp:wrapNone/>
            <wp:docPr id="1" name="Picture 1" descr="R5MCAN logo minus coun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5MCAN logo minus count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79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3DC" w:rsidRPr="00E67651" w:rsidRDefault="009353DC" w:rsidP="009353DC">
      <w:pPr>
        <w:pStyle w:val="Heading1"/>
        <w:spacing w:line="480" w:lineRule="auto"/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E67651">
        <w:rPr>
          <w:rFonts w:asciiTheme="minorHAnsi" w:hAnsiTheme="minorHAnsi" w:cstheme="minorHAnsi"/>
          <w:sz w:val="28"/>
          <w:szCs w:val="28"/>
          <w:u w:val="none"/>
        </w:rPr>
        <w:t>Date: ______________</w:t>
      </w:r>
    </w:p>
    <w:p w:rsidR="00CB5223" w:rsidRDefault="009353DC" w:rsidP="009353DC">
      <w:pPr>
        <w:spacing w:line="480" w:lineRule="auto"/>
        <w:rPr>
          <w:rFonts w:asciiTheme="minorHAnsi" w:hAnsiTheme="minorHAnsi"/>
          <w:sz w:val="28"/>
          <w:szCs w:val="28"/>
        </w:rPr>
      </w:pPr>
      <w:r w:rsidRPr="00E67651">
        <w:rPr>
          <w:rFonts w:asciiTheme="minorHAnsi" w:hAnsiTheme="minorHAnsi"/>
          <w:sz w:val="28"/>
          <w:szCs w:val="28"/>
        </w:rPr>
        <w:t>Bag Number: _____________</w:t>
      </w:r>
      <w:r w:rsidRPr="00E67651">
        <w:rPr>
          <w:rFonts w:asciiTheme="minorHAnsi" w:hAnsiTheme="minorHAnsi"/>
          <w:sz w:val="28"/>
          <w:szCs w:val="28"/>
        </w:rPr>
        <w:tab/>
      </w:r>
    </w:p>
    <w:p w:rsidR="00CB5223" w:rsidRDefault="009353DC" w:rsidP="009353DC">
      <w:pPr>
        <w:spacing w:line="480" w:lineRule="auto"/>
        <w:rPr>
          <w:rFonts w:asciiTheme="minorHAnsi" w:hAnsiTheme="minorHAnsi"/>
          <w:sz w:val="28"/>
          <w:szCs w:val="28"/>
        </w:rPr>
      </w:pPr>
      <w:r w:rsidRPr="00E67651">
        <w:rPr>
          <w:rFonts w:asciiTheme="minorHAnsi" w:hAnsiTheme="minorHAnsi"/>
          <w:sz w:val="28"/>
          <w:szCs w:val="28"/>
        </w:rPr>
        <w:t>Green Lock Number</w:t>
      </w:r>
      <w:r w:rsidR="00CB5223">
        <w:rPr>
          <w:rFonts w:asciiTheme="minorHAnsi" w:hAnsiTheme="minorHAnsi"/>
          <w:sz w:val="28"/>
          <w:szCs w:val="28"/>
        </w:rPr>
        <w:t xml:space="preserve"> (Main compartment)</w:t>
      </w:r>
      <w:r w:rsidRPr="00E67651">
        <w:rPr>
          <w:rFonts w:asciiTheme="minorHAnsi" w:hAnsiTheme="minorHAnsi"/>
          <w:sz w:val="28"/>
          <w:szCs w:val="28"/>
        </w:rPr>
        <w:t>: ________________</w:t>
      </w:r>
      <w:r w:rsidR="00CB5223">
        <w:rPr>
          <w:rFonts w:asciiTheme="minorHAnsi" w:hAnsiTheme="minorHAnsi"/>
          <w:sz w:val="28"/>
          <w:szCs w:val="28"/>
        </w:rPr>
        <w:t xml:space="preserve">   </w:t>
      </w:r>
    </w:p>
    <w:p w:rsidR="009353DC" w:rsidRPr="00E67651" w:rsidRDefault="00CB5223" w:rsidP="009353DC">
      <w:pPr>
        <w:spacing w:line="480" w:lineRule="auto"/>
        <w:rPr>
          <w:rFonts w:asciiTheme="minorHAnsi" w:hAnsiTheme="minorHAnsi"/>
          <w:sz w:val="28"/>
          <w:szCs w:val="28"/>
        </w:rPr>
      </w:pPr>
      <w:r w:rsidRPr="00E67651">
        <w:rPr>
          <w:rFonts w:asciiTheme="minorHAnsi" w:hAnsiTheme="minorHAnsi"/>
          <w:sz w:val="28"/>
          <w:szCs w:val="28"/>
        </w:rPr>
        <w:t>Green Lock Number</w:t>
      </w:r>
      <w:r w:rsidR="00351A1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Frequently used compartment</w:t>
      </w:r>
      <w:r w:rsidR="004E0016">
        <w:rPr>
          <w:rFonts w:asciiTheme="minorHAnsi" w:hAnsiTheme="minorHAnsi"/>
          <w:sz w:val="28"/>
          <w:szCs w:val="28"/>
        </w:rPr>
        <w:t>)</w:t>
      </w:r>
      <w:r w:rsidRPr="00E67651">
        <w:rPr>
          <w:rFonts w:asciiTheme="minorHAnsi" w:hAnsiTheme="minorHAnsi"/>
          <w:sz w:val="28"/>
          <w:szCs w:val="28"/>
        </w:rPr>
        <w:t>: ________________</w:t>
      </w:r>
    </w:p>
    <w:p w:rsidR="009353DC" w:rsidRPr="00E67651" w:rsidRDefault="009353DC" w:rsidP="009353DC">
      <w:pPr>
        <w:spacing w:line="480" w:lineRule="auto"/>
        <w:rPr>
          <w:rFonts w:asciiTheme="minorHAnsi" w:hAnsiTheme="minorHAnsi"/>
          <w:sz w:val="28"/>
          <w:szCs w:val="28"/>
        </w:rPr>
      </w:pPr>
      <w:r w:rsidRPr="00E67651">
        <w:rPr>
          <w:rFonts w:asciiTheme="minorHAnsi" w:hAnsiTheme="minorHAnsi"/>
          <w:sz w:val="28"/>
          <w:szCs w:val="28"/>
        </w:rPr>
        <w:t>Technician: _______________</w:t>
      </w:r>
      <w:r w:rsidRPr="00E67651">
        <w:rPr>
          <w:rFonts w:asciiTheme="minorHAnsi" w:hAnsiTheme="minorHAnsi"/>
          <w:sz w:val="28"/>
          <w:szCs w:val="28"/>
        </w:rPr>
        <w:tab/>
        <w:t>Pharmacist: ________________</w:t>
      </w:r>
    </w:p>
    <w:p w:rsidR="009353DC" w:rsidRPr="00E67651" w:rsidRDefault="009353DC" w:rsidP="00D90991">
      <w:pPr>
        <w:pStyle w:val="Heading1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29158B" w:rsidRPr="00E67651" w:rsidRDefault="0019784D" w:rsidP="00D90991">
      <w:pPr>
        <w:pStyle w:val="Heading1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  <w:u w:val="none"/>
        </w:rPr>
      </w:pPr>
      <w:r w:rsidRPr="00E67651">
        <w:rPr>
          <w:rFonts w:asciiTheme="minorHAnsi" w:hAnsiTheme="minorHAnsi" w:cstheme="minorHAnsi"/>
          <w:b/>
          <w:sz w:val="28"/>
          <w:szCs w:val="28"/>
        </w:rPr>
        <w:t xml:space="preserve">EMS Medication Bag </w:t>
      </w:r>
      <w:r w:rsidR="00E80F53" w:rsidRPr="00E67651">
        <w:rPr>
          <w:rFonts w:asciiTheme="minorHAnsi" w:hAnsiTheme="minorHAnsi" w:cstheme="minorHAnsi"/>
          <w:b/>
          <w:sz w:val="28"/>
          <w:szCs w:val="28"/>
        </w:rPr>
        <w:t>Main (Black)</w:t>
      </w:r>
      <w:r w:rsidR="0029158B" w:rsidRPr="00E67651">
        <w:rPr>
          <w:rFonts w:asciiTheme="minorHAnsi" w:hAnsiTheme="minorHAnsi" w:cstheme="minorHAnsi"/>
          <w:b/>
          <w:sz w:val="28"/>
          <w:szCs w:val="28"/>
        </w:rPr>
        <w:t xml:space="preserve"> Compartment</w:t>
      </w:r>
      <w:r w:rsidR="00C067F5" w:rsidRPr="00E67651">
        <w:rPr>
          <w:rFonts w:asciiTheme="minorHAnsi" w:hAnsiTheme="minorHAnsi" w:cstheme="minorHAnsi"/>
          <w:b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350"/>
        <w:gridCol w:w="2340"/>
      </w:tblGrid>
      <w:tr w:rsidR="00D90991" w:rsidRPr="00E67651" w:rsidTr="00E67651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D90991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Medication</w:t>
            </w:r>
            <w:r w:rsidR="007139F6" w:rsidRPr="00E67651">
              <w:rPr>
                <w:rFonts w:asciiTheme="minorHAnsi" w:hAnsiTheme="minorHAnsi"/>
                <w:sz w:val="28"/>
                <w:szCs w:val="28"/>
              </w:rPr>
              <w:t>/Supply 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7139F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Quant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524AE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Refi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D90991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Earliest Exp. Date</w:t>
            </w:r>
          </w:p>
          <w:p w:rsidR="00D90991" w:rsidRPr="00E67651" w:rsidRDefault="00D90991" w:rsidP="00D90991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(Min of 1 month)</w:t>
            </w:r>
          </w:p>
        </w:tc>
      </w:tr>
      <w:tr w:rsidR="00A800ED" w:rsidRPr="00E67651" w:rsidTr="00706CE2">
        <w:trPr>
          <w:trHeight w:val="432"/>
        </w:trPr>
        <w:tc>
          <w:tcPr>
            <w:tcW w:w="4788" w:type="dxa"/>
            <w:vAlign w:val="center"/>
          </w:tcPr>
          <w:p w:rsidR="00A800ED" w:rsidRPr="00E67651" w:rsidRDefault="00A800ED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TXA Kit</w:t>
            </w:r>
            <w:r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(see label for contents)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706CE2">
        <w:tc>
          <w:tcPr>
            <w:tcW w:w="4788" w:type="dxa"/>
            <w:vAlign w:val="center"/>
          </w:tcPr>
          <w:p w:rsidR="00A800ED" w:rsidRPr="00E67651" w:rsidRDefault="00A800ED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Red lock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N/A</w:t>
            </w:r>
          </w:p>
        </w:tc>
      </w:tr>
      <w:tr w:rsidR="00A800ED" w:rsidRPr="00E67651" w:rsidTr="00706CE2">
        <w:trPr>
          <w:trHeight w:val="432"/>
        </w:trPr>
        <w:tc>
          <w:tcPr>
            <w:tcW w:w="4788" w:type="dxa"/>
            <w:vAlign w:val="center"/>
          </w:tcPr>
          <w:p w:rsidR="00A800ED" w:rsidRPr="00E67651" w:rsidRDefault="00A800ED" w:rsidP="00706CE2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Sodium</w:t>
            </w:r>
            <w:proofErr w:type="spellEnd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Bicarb</w:t>
            </w:r>
            <w:proofErr w:type="spellEnd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50mEq/50mL </w:t>
            </w:r>
            <w:proofErr w:type="spellStart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syringe</w:t>
            </w:r>
            <w:proofErr w:type="spellEnd"/>
          </w:p>
        </w:tc>
        <w:tc>
          <w:tcPr>
            <w:tcW w:w="1350" w:type="dxa"/>
            <w:vAlign w:val="center"/>
          </w:tcPr>
          <w:p w:rsidR="00A800ED" w:rsidRPr="00E67651" w:rsidRDefault="003821C6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87585" w:rsidRPr="00E67651" w:rsidTr="00706CE2">
        <w:trPr>
          <w:trHeight w:val="432"/>
        </w:trPr>
        <w:tc>
          <w:tcPr>
            <w:tcW w:w="4788" w:type="dxa"/>
            <w:vAlign w:val="center"/>
          </w:tcPr>
          <w:p w:rsidR="00587585" w:rsidRPr="00587585" w:rsidRDefault="00587585" w:rsidP="00706CE2">
            <w:pPr>
              <w:rPr>
                <w:rFonts w:asciiTheme="minorHAnsi" w:hAnsiTheme="minorHAnsi" w:cstheme="minorHAnsi"/>
                <w:sz w:val="28"/>
                <w:szCs w:val="28"/>
                <w:lang w:val="es-US"/>
              </w:rPr>
            </w:pPr>
            <w:r w:rsidRPr="00587585">
              <w:rPr>
                <w:rFonts w:asciiTheme="minorHAnsi" w:hAnsiTheme="minorHAnsi" w:cstheme="minorHAnsi"/>
                <w:sz w:val="28"/>
                <w:szCs w:val="28"/>
              </w:rPr>
              <w:t>Dextrose 10% 250mL</w:t>
            </w:r>
          </w:p>
        </w:tc>
        <w:tc>
          <w:tcPr>
            <w:tcW w:w="1350" w:type="dxa"/>
            <w:vAlign w:val="center"/>
          </w:tcPr>
          <w:p w:rsidR="00587585" w:rsidRDefault="00587585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587585" w:rsidRPr="00E67651" w:rsidRDefault="00587585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87585" w:rsidRPr="00E67651" w:rsidRDefault="00587585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0991" w:rsidRPr="00E67651" w:rsidTr="00706CE2">
        <w:trPr>
          <w:trHeight w:val="432"/>
        </w:trPr>
        <w:tc>
          <w:tcPr>
            <w:tcW w:w="4788" w:type="dxa"/>
            <w:vAlign w:val="center"/>
          </w:tcPr>
          <w:p w:rsidR="00D90991" w:rsidRPr="00E67651" w:rsidRDefault="007139F6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Atropine 1 mg/10 mL syringe  </w:t>
            </w:r>
          </w:p>
        </w:tc>
        <w:tc>
          <w:tcPr>
            <w:tcW w:w="1350" w:type="dxa"/>
            <w:vAlign w:val="center"/>
          </w:tcPr>
          <w:p w:rsidR="00D90991" w:rsidRPr="00E67651" w:rsidRDefault="005B08F6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D90991" w:rsidRPr="00E67651" w:rsidRDefault="00D9099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90991" w:rsidRPr="00E67651" w:rsidRDefault="00D9099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706CE2">
        <w:trPr>
          <w:trHeight w:val="432"/>
        </w:trPr>
        <w:tc>
          <w:tcPr>
            <w:tcW w:w="4788" w:type="dxa"/>
            <w:vAlign w:val="center"/>
          </w:tcPr>
          <w:p w:rsidR="00A800ED" w:rsidRPr="00E67651" w:rsidRDefault="00A800ED" w:rsidP="005109B2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Lidocaine</w:t>
            </w:r>
            <w:proofErr w:type="spellEnd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2% 100mg/5mL </w:t>
            </w:r>
            <w:proofErr w:type="spellStart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syringe</w:t>
            </w:r>
            <w:proofErr w:type="spellEnd"/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706CE2">
        <w:trPr>
          <w:trHeight w:val="432"/>
        </w:trPr>
        <w:tc>
          <w:tcPr>
            <w:tcW w:w="4788" w:type="dxa"/>
            <w:vAlign w:val="center"/>
          </w:tcPr>
          <w:p w:rsidR="00A800ED" w:rsidRPr="00E67651" w:rsidRDefault="00A800ED" w:rsidP="005109B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</w:rPr>
              <w:t>Epinephrine 1mg/10mL syringe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706CE2">
        <w:tc>
          <w:tcPr>
            <w:tcW w:w="4788" w:type="dxa"/>
            <w:vAlign w:val="center"/>
          </w:tcPr>
          <w:p w:rsidR="00A800ED" w:rsidRPr="00E67651" w:rsidRDefault="00A800ED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</w:rPr>
              <w:t xml:space="preserve">Racemic epinephrine 2.25% 0.5mL vial + Sodium chloride 0.9%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E67651">
              <w:rPr>
                <w:rFonts w:asciiTheme="minorHAnsi" w:hAnsiTheme="minorHAnsi" w:cstheme="minorHAnsi"/>
                <w:sz w:val="28"/>
                <w:szCs w:val="28"/>
              </w:rPr>
              <w:t>mL vial for nebs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1 of each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109B2" w:rsidRPr="00E67651" w:rsidTr="00706CE2">
        <w:trPr>
          <w:trHeight w:val="432"/>
        </w:trPr>
        <w:tc>
          <w:tcPr>
            <w:tcW w:w="4788" w:type="dxa"/>
            <w:vAlign w:val="center"/>
          </w:tcPr>
          <w:p w:rsidR="005109B2" w:rsidRDefault="005109B2" w:rsidP="00706CE2">
            <w:pPr>
              <w:rPr>
                <w:rFonts w:asciiTheme="minorHAnsi" w:hAnsiTheme="minorHAnsi" w:cstheme="minorHAnsi"/>
                <w:sz w:val="28"/>
                <w:szCs w:val="28"/>
                <w:lang w:val="es-US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Cefazol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1g vial</w:t>
            </w:r>
          </w:p>
        </w:tc>
        <w:tc>
          <w:tcPr>
            <w:tcW w:w="1350" w:type="dxa"/>
            <w:vAlign w:val="center"/>
          </w:tcPr>
          <w:p w:rsidR="005109B2" w:rsidRPr="00E67651" w:rsidRDefault="005109B2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5109B2" w:rsidRPr="00E67651" w:rsidRDefault="005109B2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109B2" w:rsidRPr="00E67651" w:rsidRDefault="005109B2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71A37" w:rsidRPr="00E67651" w:rsidTr="00706CE2">
        <w:trPr>
          <w:trHeight w:val="432"/>
        </w:trPr>
        <w:tc>
          <w:tcPr>
            <w:tcW w:w="4788" w:type="dxa"/>
            <w:vAlign w:val="center"/>
          </w:tcPr>
          <w:p w:rsidR="00571A37" w:rsidRPr="00E67651" w:rsidRDefault="005109B2" w:rsidP="00706CE2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Verapamil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 xml:space="preserve"> 5mg/2mL vial</w:t>
            </w:r>
          </w:p>
        </w:tc>
        <w:tc>
          <w:tcPr>
            <w:tcW w:w="1350" w:type="dxa"/>
            <w:vAlign w:val="center"/>
          </w:tcPr>
          <w:p w:rsidR="00571A37" w:rsidRPr="00E67651" w:rsidRDefault="005109B2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571A37" w:rsidRPr="00E67651" w:rsidRDefault="00571A37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71A37" w:rsidRPr="00E67651" w:rsidRDefault="00571A37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706CE2">
        <w:trPr>
          <w:trHeight w:val="432"/>
        </w:trPr>
        <w:tc>
          <w:tcPr>
            <w:tcW w:w="4788" w:type="dxa"/>
            <w:vAlign w:val="center"/>
          </w:tcPr>
          <w:p w:rsidR="00A800ED" w:rsidRPr="00E67651" w:rsidRDefault="00A800ED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Calcium chloride 1 gm/10 mL syringe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71A37" w:rsidRPr="00E67651" w:rsidTr="00706CE2">
        <w:trPr>
          <w:trHeight w:val="432"/>
        </w:trPr>
        <w:tc>
          <w:tcPr>
            <w:tcW w:w="4788" w:type="dxa"/>
            <w:vAlign w:val="center"/>
          </w:tcPr>
          <w:p w:rsidR="00571A37" w:rsidRPr="00E67651" w:rsidRDefault="00571A37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</w:rPr>
              <w:t>Adenosine 6mg/2mL vial</w:t>
            </w:r>
          </w:p>
        </w:tc>
        <w:tc>
          <w:tcPr>
            <w:tcW w:w="1350" w:type="dxa"/>
            <w:vAlign w:val="center"/>
          </w:tcPr>
          <w:p w:rsidR="00571A37" w:rsidRPr="00E67651" w:rsidRDefault="00571A37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center"/>
          </w:tcPr>
          <w:p w:rsidR="00571A37" w:rsidRPr="00E67651" w:rsidRDefault="00571A37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71A37" w:rsidRPr="00E67651" w:rsidRDefault="00571A37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0991" w:rsidRPr="00E67651" w:rsidTr="00706CE2">
        <w:trPr>
          <w:trHeight w:val="432"/>
        </w:trPr>
        <w:tc>
          <w:tcPr>
            <w:tcW w:w="4788" w:type="dxa"/>
            <w:vAlign w:val="center"/>
          </w:tcPr>
          <w:p w:rsidR="00D90991" w:rsidRPr="00E67651" w:rsidRDefault="00524AE1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Epinephrine 1mg/1mL vial</w:t>
            </w:r>
          </w:p>
        </w:tc>
        <w:tc>
          <w:tcPr>
            <w:tcW w:w="1350" w:type="dxa"/>
            <w:vAlign w:val="center"/>
          </w:tcPr>
          <w:p w:rsidR="00D90991" w:rsidRPr="00E67651" w:rsidRDefault="00524AE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D90991" w:rsidRPr="00E67651" w:rsidRDefault="00D9099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90991" w:rsidRPr="00E67651" w:rsidRDefault="00D9099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0991" w:rsidRPr="00E67651" w:rsidTr="00706CE2">
        <w:trPr>
          <w:trHeight w:val="432"/>
        </w:trPr>
        <w:tc>
          <w:tcPr>
            <w:tcW w:w="4788" w:type="dxa"/>
            <w:vAlign w:val="center"/>
          </w:tcPr>
          <w:p w:rsidR="00D90991" w:rsidRPr="00E67651" w:rsidRDefault="00524AE1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  <w:lang w:val="es-US"/>
              </w:rPr>
              <w:t>Glucagon 1mg vial w/1mL sterile water</w:t>
            </w:r>
          </w:p>
        </w:tc>
        <w:tc>
          <w:tcPr>
            <w:tcW w:w="1350" w:type="dxa"/>
            <w:vAlign w:val="center"/>
          </w:tcPr>
          <w:p w:rsidR="00D90991" w:rsidRPr="00E67651" w:rsidRDefault="00524AE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D90991" w:rsidRPr="00E67651" w:rsidRDefault="00D9099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90991" w:rsidRPr="00E67651" w:rsidRDefault="00D9099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AE1" w:rsidRPr="00E67651" w:rsidTr="00706CE2">
        <w:trPr>
          <w:trHeight w:val="432"/>
        </w:trPr>
        <w:tc>
          <w:tcPr>
            <w:tcW w:w="4788" w:type="dxa"/>
            <w:vAlign w:val="center"/>
          </w:tcPr>
          <w:p w:rsidR="00524AE1" w:rsidRPr="00E67651" w:rsidRDefault="00524AE1" w:rsidP="00706CE2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 w:cstheme="minorHAnsi"/>
                <w:sz w:val="28"/>
                <w:szCs w:val="28"/>
              </w:rPr>
              <w:t>Magnesium sulfate 1g/2mL vial</w:t>
            </w:r>
          </w:p>
        </w:tc>
        <w:tc>
          <w:tcPr>
            <w:tcW w:w="1350" w:type="dxa"/>
            <w:vAlign w:val="center"/>
          </w:tcPr>
          <w:p w:rsidR="00524AE1" w:rsidRPr="00E67651" w:rsidRDefault="005109B2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350" w:type="dxa"/>
            <w:vAlign w:val="center"/>
          </w:tcPr>
          <w:p w:rsidR="00524AE1" w:rsidRPr="00E67651" w:rsidRDefault="00524AE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24AE1" w:rsidRPr="00E67651" w:rsidRDefault="00524AE1" w:rsidP="00706CE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77599" w:rsidRPr="00D90991" w:rsidRDefault="00477599" w:rsidP="00D90991"/>
    <w:p w:rsidR="009353DC" w:rsidRPr="00E67651" w:rsidRDefault="00E67651" w:rsidP="00E67651">
      <w:pPr>
        <w:jc w:val="center"/>
        <w:rPr>
          <w:rFonts w:asciiTheme="minorHAnsi" w:hAnsiTheme="minorHAnsi" w:cstheme="minorHAnsi"/>
          <w:b/>
        </w:rPr>
      </w:pPr>
      <w:r w:rsidRPr="00E67651">
        <w:rPr>
          <w:rFonts w:asciiTheme="minorHAnsi" w:hAnsiTheme="minorHAnsi" w:cstheme="minorHAnsi"/>
          <w:b/>
        </w:rPr>
        <w:t>(Over</w:t>
      </w:r>
      <w:r>
        <w:rPr>
          <w:rFonts w:asciiTheme="minorHAnsi" w:hAnsiTheme="minorHAnsi" w:cstheme="minorHAnsi"/>
          <w:b/>
        </w:rPr>
        <w:t xml:space="preserve"> – Page 1 of 2</w:t>
      </w:r>
      <w:r w:rsidRPr="00E67651">
        <w:rPr>
          <w:rFonts w:asciiTheme="minorHAnsi" w:hAnsiTheme="minorHAnsi" w:cstheme="minorHAnsi"/>
          <w:b/>
        </w:rPr>
        <w:t>)</w:t>
      </w:r>
      <w:r w:rsidR="009353DC" w:rsidRPr="00E67651">
        <w:rPr>
          <w:rFonts w:asciiTheme="minorHAnsi" w:hAnsiTheme="minorHAnsi" w:cstheme="minorHAnsi"/>
          <w:b/>
        </w:rPr>
        <w:br w:type="page"/>
      </w:r>
    </w:p>
    <w:p w:rsidR="0029158B" w:rsidRPr="00E67651" w:rsidRDefault="003A4468" w:rsidP="00BD0A8E">
      <w:pPr>
        <w:rPr>
          <w:rFonts w:asciiTheme="minorHAnsi" w:hAnsiTheme="minorHAnsi" w:cstheme="minorHAnsi"/>
          <w:sz w:val="28"/>
          <w:szCs w:val="28"/>
        </w:rPr>
      </w:pPr>
      <w:r w:rsidRPr="00E67651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EMS Medication Bag </w:t>
      </w:r>
      <w:r w:rsidR="00D90991" w:rsidRPr="00E67651">
        <w:rPr>
          <w:rFonts w:asciiTheme="minorHAnsi" w:hAnsiTheme="minorHAnsi" w:cstheme="minorHAnsi"/>
          <w:b/>
          <w:sz w:val="28"/>
          <w:szCs w:val="28"/>
          <w:u w:val="single"/>
        </w:rPr>
        <w:t>Frequently Used (</w:t>
      </w:r>
      <w:r w:rsidR="00096E4A" w:rsidRPr="00E67651">
        <w:rPr>
          <w:rFonts w:asciiTheme="minorHAnsi" w:hAnsiTheme="minorHAnsi" w:cstheme="minorHAnsi"/>
          <w:b/>
          <w:sz w:val="28"/>
          <w:szCs w:val="28"/>
          <w:u w:val="single"/>
        </w:rPr>
        <w:t>Green</w:t>
      </w:r>
      <w:r w:rsidR="00D90991" w:rsidRPr="00E67651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29158B" w:rsidRPr="00E67651">
        <w:rPr>
          <w:rFonts w:asciiTheme="minorHAnsi" w:hAnsiTheme="minorHAnsi" w:cstheme="minorHAnsi"/>
          <w:b/>
          <w:sz w:val="28"/>
          <w:szCs w:val="28"/>
          <w:u w:val="single"/>
        </w:rPr>
        <w:t xml:space="preserve"> Com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350"/>
        <w:gridCol w:w="2340"/>
      </w:tblGrid>
      <w:tr w:rsidR="00D90991" w:rsidRPr="00E67651" w:rsidTr="00E67651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E67651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Medication/Supply 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E6765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Quant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E6765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Refi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991" w:rsidRPr="00E67651" w:rsidRDefault="00D90991" w:rsidP="00E67651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Earliest Exp. Date</w:t>
            </w:r>
          </w:p>
          <w:p w:rsidR="00D90991" w:rsidRPr="00E67651" w:rsidRDefault="00D90991" w:rsidP="00E67651">
            <w:pPr>
              <w:rPr>
                <w:rFonts w:asciiTheme="minorHAnsi" w:hAnsiTheme="minorHAnsi"/>
                <w:sz w:val="28"/>
                <w:szCs w:val="28"/>
              </w:rPr>
            </w:pPr>
            <w:r w:rsidRPr="00E67651">
              <w:rPr>
                <w:rFonts w:asciiTheme="minorHAnsi" w:hAnsiTheme="minorHAnsi"/>
                <w:sz w:val="28"/>
                <w:szCs w:val="28"/>
              </w:rPr>
              <w:t>(Min of 1 month)</w:t>
            </w:r>
          </w:p>
        </w:tc>
      </w:tr>
      <w:tr w:rsidR="00D90991" w:rsidRPr="00E67651" w:rsidTr="00A800ED">
        <w:trPr>
          <w:trHeight w:val="418"/>
        </w:trPr>
        <w:tc>
          <w:tcPr>
            <w:tcW w:w="4788" w:type="dxa"/>
            <w:vAlign w:val="center"/>
          </w:tcPr>
          <w:p w:rsidR="00D90991" w:rsidRPr="009817FB" w:rsidRDefault="00524AE1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Albuterol 2.5mg/3mL</w:t>
            </w:r>
          </w:p>
        </w:tc>
        <w:tc>
          <w:tcPr>
            <w:tcW w:w="1350" w:type="dxa"/>
            <w:vAlign w:val="center"/>
          </w:tcPr>
          <w:p w:rsidR="00D90991" w:rsidRPr="009817FB" w:rsidRDefault="00524AE1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  <w:vAlign w:val="center"/>
          </w:tcPr>
          <w:p w:rsidR="00D90991" w:rsidRPr="00E67651" w:rsidRDefault="00D9099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90991" w:rsidRPr="00E67651" w:rsidRDefault="00D9099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418"/>
        </w:trPr>
        <w:tc>
          <w:tcPr>
            <w:tcW w:w="4788" w:type="dxa"/>
            <w:vAlign w:val="center"/>
          </w:tcPr>
          <w:p w:rsidR="00A800ED" w:rsidRPr="009817FB" w:rsidRDefault="0061266C" w:rsidP="00A800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uoneb</w:t>
            </w:r>
            <w:proofErr w:type="spellEnd"/>
            <w:r>
              <w:rPr>
                <w:rFonts w:asciiTheme="minorHAnsi" w:hAnsiTheme="minorHAnsi" w:cstheme="minorHAnsi"/>
              </w:rPr>
              <w:t xml:space="preserve"> (albuterol/ipratrop</w:t>
            </w:r>
            <w:r w:rsidR="00A800ED" w:rsidRPr="009817FB">
              <w:rPr>
                <w:rFonts w:asciiTheme="minorHAnsi" w:hAnsiTheme="minorHAnsi" w:cstheme="minorHAnsi"/>
              </w:rPr>
              <w:t>ium) 3mL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50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Nebulizer</w:t>
            </w:r>
            <w:r w:rsidR="00AC786C">
              <w:rPr>
                <w:rFonts w:asciiTheme="minorHAnsi" w:hAnsiTheme="minorHAnsi" w:cstheme="minorHAnsi"/>
              </w:rPr>
              <w:t xml:space="preserve"> </w:t>
            </w:r>
            <w:r w:rsidR="00E85573">
              <w:rPr>
                <w:rFonts w:asciiTheme="minorHAnsi" w:hAnsiTheme="minorHAnsi" w:cstheme="minorHAnsi"/>
              </w:rPr>
              <w:t>(Ref # 0210)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Default="00A800ED" w:rsidP="00A800ED">
            <w:pPr>
              <w:jc w:val="center"/>
            </w:pPr>
            <w:r w:rsidRPr="00CC637D">
              <w:rPr>
                <w:rFonts w:asciiTheme="minorHAnsi" w:hAnsiTheme="minorHAnsi"/>
                <w:sz w:val="28"/>
                <w:szCs w:val="28"/>
              </w:rPr>
              <w:t>N/A</w:t>
            </w:r>
          </w:p>
        </w:tc>
      </w:tr>
      <w:tr w:rsidR="00AC786C" w:rsidRPr="00E67651" w:rsidTr="00AC786C">
        <w:trPr>
          <w:trHeight w:val="418"/>
        </w:trPr>
        <w:tc>
          <w:tcPr>
            <w:tcW w:w="4788" w:type="dxa"/>
          </w:tcPr>
          <w:p w:rsidR="00AC786C" w:rsidRPr="009817FB" w:rsidRDefault="00AC786C" w:rsidP="00383270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 xml:space="preserve">Dextrose 10% 250mL &amp; </w:t>
            </w:r>
            <w:r>
              <w:rPr>
                <w:rFonts w:asciiTheme="minorHAnsi" w:hAnsiTheme="minorHAnsi" w:cstheme="minorHAnsi"/>
              </w:rPr>
              <w:t>primary</w:t>
            </w:r>
            <w:r w:rsidRPr="009817FB">
              <w:rPr>
                <w:rFonts w:asciiTheme="minorHAnsi" w:hAnsiTheme="minorHAnsi" w:cstheme="minorHAnsi"/>
              </w:rPr>
              <w:t xml:space="preserve"> IV tubing se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0" w:type="dxa"/>
          </w:tcPr>
          <w:p w:rsidR="00AC786C" w:rsidRPr="009817FB" w:rsidRDefault="00AC786C" w:rsidP="003832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Pr="009817FB">
              <w:rPr>
                <w:rFonts w:asciiTheme="minorHAnsi" w:hAnsiTheme="minorHAnsi"/>
              </w:rPr>
              <w:t>ea.</w:t>
            </w:r>
          </w:p>
        </w:tc>
        <w:tc>
          <w:tcPr>
            <w:tcW w:w="1350" w:type="dxa"/>
          </w:tcPr>
          <w:p w:rsidR="00AC786C" w:rsidRPr="00E67651" w:rsidRDefault="00AC786C" w:rsidP="0038327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="00AC786C" w:rsidRPr="00E67651" w:rsidRDefault="00AC786C" w:rsidP="0038327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0991" w:rsidRPr="00E67651" w:rsidTr="00A800ED">
        <w:trPr>
          <w:trHeight w:val="418"/>
        </w:trPr>
        <w:tc>
          <w:tcPr>
            <w:tcW w:w="4788" w:type="dxa"/>
            <w:vAlign w:val="center"/>
          </w:tcPr>
          <w:p w:rsidR="00D90991" w:rsidRPr="009817FB" w:rsidRDefault="00AC786C" w:rsidP="00AC78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NS 100mL</w:t>
            </w:r>
            <w:r w:rsidR="00353FBF">
              <w:rPr>
                <w:rFonts w:asciiTheme="minorHAnsi" w:hAnsiTheme="minorHAnsi" w:cstheme="minorHAnsi"/>
              </w:rPr>
              <w:t xml:space="preserve"> (2)</w:t>
            </w:r>
            <w:r w:rsidR="00524AE1" w:rsidRPr="009817FB">
              <w:rPr>
                <w:rFonts w:asciiTheme="minorHAnsi" w:hAnsiTheme="minorHAnsi" w:cstheme="minorHAnsi"/>
              </w:rPr>
              <w:t xml:space="preserve"> </w:t>
            </w:r>
            <w:r w:rsidR="00072CC5" w:rsidRPr="009817FB">
              <w:rPr>
                <w:rFonts w:asciiTheme="minorHAnsi" w:hAnsiTheme="minorHAnsi" w:cstheme="minorHAnsi"/>
              </w:rPr>
              <w:t xml:space="preserve">&amp; </w:t>
            </w:r>
            <w:r w:rsidR="00976180">
              <w:rPr>
                <w:rFonts w:asciiTheme="minorHAnsi" w:hAnsiTheme="minorHAnsi" w:cstheme="minorHAnsi"/>
              </w:rPr>
              <w:t>primary</w:t>
            </w:r>
            <w:r w:rsidR="005B08F6" w:rsidRPr="009817FB">
              <w:rPr>
                <w:rFonts w:asciiTheme="minorHAnsi" w:hAnsiTheme="minorHAnsi" w:cstheme="minorHAnsi"/>
              </w:rPr>
              <w:t xml:space="preserve"> IV </w:t>
            </w:r>
            <w:r w:rsidR="00072CC5" w:rsidRPr="009817FB">
              <w:rPr>
                <w:rFonts w:asciiTheme="minorHAnsi" w:hAnsiTheme="minorHAnsi" w:cstheme="minorHAnsi"/>
              </w:rPr>
              <w:t xml:space="preserve">tubing </w:t>
            </w:r>
            <w:r w:rsidR="00524AE1" w:rsidRPr="009817FB">
              <w:rPr>
                <w:rFonts w:asciiTheme="minorHAnsi" w:hAnsiTheme="minorHAnsi" w:cstheme="minorHAnsi"/>
              </w:rPr>
              <w:t>set</w:t>
            </w:r>
            <w:r w:rsidR="00976180">
              <w:rPr>
                <w:rFonts w:asciiTheme="minorHAnsi" w:hAnsiTheme="minorHAnsi" w:cstheme="minorHAnsi"/>
              </w:rPr>
              <w:t xml:space="preserve"> </w:t>
            </w:r>
            <w:r w:rsidR="00353FBF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1350" w:type="dxa"/>
            <w:vAlign w:val="center"/>
          </w:tcPr>
          <w:p w:rsidR="00D90991" w:rsidRPr="009817FB" w:rsidRDefault="00353FBF" w:rsidP="00A800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1</w:t>
            </w:r>
          </w:p>
        </w:tc>
        <w:tc>
          <w:tcPr>
            <w:tcW w:w="1350" w:type="dxa"/>
            <w:vAlign w:val="center"/>
          </w:tcPr>
          <w:p w:rsidR="00D90991" w:rsidRPr="00E67651" w:rsidRDefault="00D9099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90991" w:rsidRPr="00E67651" w:rsidRDefault="00D9099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0991" w:rsidRPr="00E67651" w:rsidTr="00A800ED">
        <w:trPr>
          <w:trHeight w:val="418"/>
        </w:trPr>
        <w:tc>
          <w:tcPr>
            <w:tcW w:w="4788" w:type="dxa"/>
            <w:vAlign w:val="center"/>
          </w:tcPr>
          <w:p w:rsidR="00D90991" w:rsidRPr="009817FB" w:rsidRDefault="00524AE1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Diphenhydramine 50mg/1mL</w:t>
            </w:r>
          </w:p>
        </w:tc>
        <w:tc>
          <w:tcPr>
            <w:tcW w:w="1350" w:type="dxa"/>
            <w:vAlign w:val="center"/>
          </w:tcPr>
          <w:p w:rsidR="00D90991" w:rsidRPr="009817FB" w:rsidRDefault="00524AE1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D90991" w:rsidRPr="00E67651" w:rsidRDefault="00D9099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90991" w:rsidRPr="00E67651" w:rsidRDefault="00D9099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32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Nitroglycerin 0.4mg (25 count bottle)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50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Ondansetron 4mg/2mL vial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32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Sodium chloride 0.9% 10mL syringe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95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Medication cannula - needleless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59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Needles 18/19ga 1.5” safety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Default="00A800ED" w:rsidP="00A800ED">
            <w:pPr>
              <w:jc w:val="center"/>
            </w:pPr>
          </w:p>
        </w:tc>
      </w:tr>
      <w:tr w:rsidR="00A800ED" w:rsidRPr="00E67651" w:rsidTr="00A800ED">
        <w:trPr>
          <w:trHeight w:val="359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Needles 22/23ga 1.5” safety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Default="00A800ED" w:rsidP="00A800ED">
            <w:pPr>
              <w:jc w:val="center"/>
            </w:pPr>
          </w:p>
        </w:tc>
      </w:tr>
      <w:tr w:rsidR="00A800ED" w:rsidRPr="00E67651" w:rsidTr="00A800ED">
        <w:trPr>
          <w:trHeight w:val="314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edication Added labels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Default="00A800ED" w:rsidP="00A800ED">
            <w:pPr>
              <w:jc w:val="center"/>
            </w:pPr>
            <w:r w:rsidRPr="00CC637D">
              <w:rPr>
                <w:rFonts w:asciiTheme="minorHAnsi" w:hAnsiTheme="minorHAnsi"/>
                <w:sz w:val="28"/>
                <w:szCs w:val="28"/>
              </w:rPr>
              <w:t>N/A</w:t>
            </w:r>
          </w:p>
        </w:tc>
      </w:tr>
      <w:tr w:rsidR="00A800ED" w:rsidRPr="00E67651" w:rsidTr="00A800ED">
        <w:trPr>
          <w:trHeight w:val="305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Naloxone 2mg/2mL syringe</w:t>
            </w:r>
          </w:p>
        </w:tc>
        <w:tc>
          <w:tcPr>
            <w:tcW w:w="1350" w:type="dxa"/>
            <w:vAlign w:val="center"/>
          </w:tcPr>
          <w:p w:rsidR="00A800ED" w:rsidRPr="009817FB" w:rsidRDefault="005109B2" w:rsidP="00A800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109B2" w:rsidRPr="00E67651" w:rsidTr="00A800ED">
        <w:trPr>
          <w:trHeight w:val="305"/>
        </w:trPr>
        <w:tc>
          <w:tcPr>
            <w:tcW w:w="4788" w:type="dxa"/>
            <w:vAlign w:val="center"/>
          </w:tcPr>
          <w:p w:rsidR="005109B2" w:rsidRPr="009817FB" w:rsidRDefault="005109B2" w:rsidP="00A800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oxone 4mg nasal spray</w:t>
            </w:r>
          </w:p>
        </w:tc>
        <w:tc>
          <w:tcPr>
            <w:tcW w:w="1350" w:type="dxa"/>
            <w:vAlign w:val="center"/>
          </w:tcPr>
          <w:p w:rsidR="005109B2" w:rsidRDefault="005109B2" w:rsidP="00A800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5109B2" w:rsidRPr="00E67651" w:rsidRDefault="005109B2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109B2" w:rsidRPr="00E67651" w:rsidRDefault="005109B2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14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proofErr w:type="spellStart"/>
            <w:r w:rsidRPr="009817FB">
              <w:rPr>
                <w:rFonts w:asciiTheme="minorHAnsi" w:hAnsiTheme="minorHAnsi" w:cstheme="minorHAnsi"/>
              </w:rPr>
              <w:t>Microdrip</w:t>
            </w:r>
            <w:proofErr w:type="spellEnd"/>
            <w:r w:rsidRPr="009817FB">
              <w:rPr>
                <w:rFonts w:asciiTheme="minorHAnsi" w:hAnsiTheme="minorHAnsi" w:cstheme="minorHAnsi"/>
              </w:rPr>
              <w:t xml:space="preserve"> IV set 60gtts/mL</w:t>
            </w:r>
            <w:r>
              <w:rPr>
                <w:rFonts w:asciiTheme="minorHAnsi" w:hAnsiTheme="minorHAnsi" w:cstheme="minorHAnsi"/>
              </w:rPr>
              <w:t xml:space="preserve"> (Item # 2C8548)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Default="00A800ED" w:rsidP="00A800ED">
            <w:pPr>
              <w:jc w:val="center"/>
            </w:pPr>
            <w:r w:rsidRPr="00CC637D">
              <w:rPr>
                <w:rFonts w:asciiTheme="minorHAnsi" w:hAnsiTheme="minorHAnsi"/>
                <w:sz w:val="28"/>
                <w:szCs w:val="28"/>
              </w:rPr>
              <w:t>N/A</w:t>
            </w:r>
          </w:p>
        </w:tc>
      </w:tr>
      <w:tr w:rsidR="00A800ED" w:rsidRPr="00E67651" w:rsidTr="00A800ED">
        <w:trPr>
          <w:trHeight w:val="418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Acetaminophen 160mg/5mL (+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9817FB">
              <w:rPr>
                <w:rFonts w:asciiTheme="minorHAnsi" w:hAnsiTheme="minorHAnsi" w:cstheme="minorHAnsi"/>
              </w:rPr>
              <w:t xml:space="preserve"> oral 12mL syringe</w:t>
            </w:r>
            <w:r>
              <w:rPr>
                <w:rFonts w:asciiTheme="minorHAnsi" w:hAnsiTheme="minorHAnsi" w:cstheme="minorHAnsi"/>
              </w:rPr>
              <w:t>s, capped and individually bagged</w:t>
            </w:r>
            <w:r w:rsidRPr="009817F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50"/>
        </w:trPr>
        <w:tc>
          <w:tcPr>
            <w:tcW w:w="4788" w:type="dxa"/>
            <w:vAlign w:val="center"/>
          </w:tcPr>
          <w:p w:rsidR="00A800ED" w:rsidRPr="009817FB" w:rsidRDefault="00A800ED" w:rsidP="0061266C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Ketor</w:t>
            </w:r>
            <w:r w:rsidR="0061266C">
              <w:rPr>
                <w:rFonts w:asciiTheme="minorHAnsi" w:hAnsiTheme="minorHAnsi" w:cstheme="minorHAnsi"/>
              </w:rPr>
              <w:t>o</w:t>
            </w:r>
            <w:r w:rsidRPr="009817FB">
              <w:rPr>
                <w:rFonts w:asciiTheme="minorHAnsi" w:hAnsiTheme="minorHAnsi" w:cstheme="minorHAnsi"/>
              </w:rPr>
              <w:t>lac 15mg/1mL vial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77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Ondansetron ODT 4mg single dose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50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 w:cstheme="minorHAnsi"/>
              </w:rPr>
            </w:pPr>
            <w:r w:rsidRPr="009817FB">
              <w:rPr>
                <w:rFonts w:asciiTheme="minorHAnsi" w:hAnsiTheme="minorHAnsi" w:cstheme="minorHAnsi"/>
              </w:rPr>
              <w:t>Prednisone 50mg tablet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377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Methylprednisolone 125mg/2mL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418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Acetaminophen 325mg tab</w:t>
            </w:r>
          </w:p>
        </w:tc>
        <w:tc>
          <w:tcPr>
            <w:tcW w:w="1350" w:type="dxa"/>
            <w:vAlign w:val="center"/>
          </w:tcPr>
          <w:p w:rsidR="00A800ED" w:rsidRPr="009817FB" w:rsidRDefault="00A800ED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AE1" w:rsidRPr="00E67651" w:rsidTr="00A800ED">
        <w:trPr>
          <w:trHeight w:val="418"/>
        </w:trPr>
        <w:tc>
          <w:tcPr>
            <w:tcW w:w="4788" w:type="dxa"/>
            <w:vAlign w:val="center"/>
          </w:tcPr>
          <w:p w:rsidR="00524AE1" w:rsidRPr="009817FB" w:rsidRDefault="00524AE1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Ibuprofen liquid 100mg/5mL</w:t>
            </w:r>
          </w:p>
        </w:tc>
        <w:tc>
          <w:tcPr>
            <w:tcW w:w="1350" w:type="dxa"/>
            <w:vAlign w:val="center"/>
          </w:tcPr>
          <w:p w:rsidR="00524AE1" w:rsidRPr="009817FB" w:rsidRDefault="009817FB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  <w:vAlign w:val="center"/>
          </w:tcPr>
          <w:p w:rsidR="00524AE1" w:rsidRPr="00E67651" w:rsidRDefault="00524AE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24AE1" w:rsidRPr="00E67651" w:rsidRDefault="00524AE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24AE1" w:rsidRPr="00E67651" w:rsidTr="00A800ED">
        <w:trPr>
          <w:trHeight w:val="332"/>
        </w:trPr>
        <w:tc>
          <w:tcPr>
            <w:tcW w:w="4788" w:type="dxa"/>
            <w:vAlign w:val="center"/>
          </w:tcPr>
          <w:p w:rsidR="00524AE1" w:rsidRPr="009817FB" w:rsidRDefault="00524AE1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Ibuprofen 200mg tablet</w:t>
            </w:r>
          </w:p>
        </w:tc>
        <w:tc>
          <w:tcPr>
            <w:tcW w:w="1350" w:type="dxa"/>
            <w:vAlign w:val="center"/>
          </w:tcPr>
          <w:p w:rsidR="00524AE1" w:rsidRPr="009817FB" w:rsidRDefault="003C434C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  <w:vAlign w:val="center"/>
          </w:tcPr>
          <w:p w:rsidR="00524AE1" w:rsidRPr="00E67651" w:rsidRDefault="00524AE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24AE1" w:rsidRPr="00E67651" w:rsidRDefault="00524AE1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800ED" w:rsidRPr="00E67651" w:rsidTr="00A800ED">
        <w:trPr>
          <w:trHeight w:val="418"/>
        </w:trPr>
        <w:tc>
          <w:tcPr>
            <w:tcW w:w="4788" w:type="dxa"/>
            <w:vAlign w:val="center"/>
          </w:tcPr>
          <w:p w:rsidR="00A800ED" w:rsidRPr="009817FB" w:rsidRDefault="00A800ED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Aspirin 81mg blister pack tab</w:t>
            </w:r>
          </w:p>
        </w:tc>
        <w:tc>
          <w:tcPr>
            <w:tcW w:w="1350" w:type="dxa"/>
            <w:vAlign w:val="center"/>
          </w:tcPr>
          <w:p w:rsidR="00A800ED" w:rsidRPr="009817FB" w:rsidRDefault="00351A1E" w:rsidP="00A800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35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A800ED" w:rsidRPr="00E67651" w:rsidRDefault="00A800ED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310" w:rsidRPr="00E67651" w:rsidTr="00A800ED">
        <w:trPr>
          <w:trHeight w:val="359"/>
        </w:trPr>
        <w:tc>
          <w:tcPr>
            <w:tcW w:w="4788" w:type="dxa"/>
            <w:vAlign w:val="center"/>
          </w:tcPr>
          <w:p w:rsidR="00DD2310" w:rsidRPr="009817FB" w:rsidRDefault="00DD2310" w:rsidP="00A80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Syringe 1</w:t>
            </w:r>
            <w:r w:rsidRPr="009817F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350" w:type="dxa"/>
            <w:vAlign w:val="center"/>
          </w:tcPr>
          <w:p w:rsidR="00DD2310" w:rsidRPr="009817FB" w:rsidRDefault="00DD2310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310" w:rsidRPr="00E67651" w:rsidTr="00A800ED">
        <w:trPr>
          <w:trHeight w:val="332"/>
        </w:trPr>
        <w:tc>
          <w:tcPr>
            <w:tcW w:w="4788" w:type="dxa"/>
            <w:vAlign w:val="center"/>
          </w:tcPr>
          <w:p w:rsidR="00DD2310" w:rsidRPr="009817FB" w:rsidRDefault="00DD2310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Syringe 3mL</w:t>
            </w:r>
          </w:p>
        </w:tc>
        <w:tc>
          <w:tcPr>
            <w:tcW w:w="1350" w:type="dxa"/>
            <w:vAlign w:val="center"/>
          </w:tcPr>
          <w:p w:rsidR="00DD2310" w:rsidRPr="009817FB" w:rsidRDefault="00DD2310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310" w:rsidRPr="00E67651" w:rsidTr="00A800ED">
        <w:trPr>
          <w:trHeight w:val="359"/>
        </w:trPr>
        <w:tc>
          <w:tcPr>
            <w:tcW w:w="4788" w:type="dxa"/>
            <w:vAlign w:val="center"/>
          </w:tcPr>
          <w:p w:rsidR="00DD2310" w:rsidRPr="009817FB" w:rsidRDefault="00DD2310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Syringe 5mL</w:t>
            </w:r>
          </w:p>
        </w:tc>
        <w:tc>
          <w:tcPr>
            <w:tcW w:w="1350" w:type="dxa"/>
            <w:vAlign w:val="center"/>
          </w:tcPr>
          <w:p w:rsidR="00DD2310" w:rsidRPr="009817FB" w:rsidRDefault="00DD2310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310" w:rsidRPr="00E67651" w:rsidTr="00A800ED">
        <w:trPr>
          <w:trHeight w:val="377"/>
        </w:trPr>
        <w:tc>
          <w:tcPr>
            <w:tcW w:w="4788" w:type="dxa"/>
            <w:vAlign w:val="center"/>
          </w:tcPr>
          <w:p w:rsidR="00DD2310" w:rsidRPr="009817FB" w:rsidRDefault="00DD2310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Syringe 10mL</w:t>
            </w:r>
          </w:p>
        </w:tc>
        <w:tc>
          <w:tcPr>
            <w:tcW w:w="1350" w:type="dxa"/>
            <w:vAlign w:val="center"/>
          </w:tcPr>
          <w:p w:rsidR="00DD2310" w:rsidRPr="009817FB" w:rsidRDefault="00DD2310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D2310" w:rsidRPr="00E67651" w:rsidTr="00A800ED">
        <w:trPr>
          <w:trHeight w:val="359"/>
        </w:trPr>
        <w:tc>
          <w:tcPr>
            <w:tcW w:w="4788" w:type="dxa"/>
            <w:vAlign w:val="center"/>
          </w:tcPr>
          <w:p w:rsidR="00DD2310" w:rsidRPr="009817FB" w:rsidRDefault="00DD2310" w:rsidP="00A800ED">
            <w:pPr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 w:cstheme="minorHAnsi"/>
              </w:rPr>
              <w:t>Syringe 20mL</w:t>
            </w:r>
          </w:p>
        </w:tc>
        <w:tc>
          <w:tcPr>
            <w:tcW w:w="1350" w:type="dxa"/>
            <w:vAlign w:val="center"/>
          </w:tcPr>
          <w:p w:rsidR="00DD2310" w:rsidRPr="009817FB" w:rsidRDefault="00DD2310" w:rsidP="00A800ED">
            <w:pPr>
              <w:jc w:val="center"/>
              <w:rPr>
                <w:rFonts w:asciiTheme="minorHAnsi" w:hAnsiTheme="minorHAnsi"/>
              </w:rPr>
            </w:pPr>
            <w:r w:rsidRPr="009817FB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2310" w:rsidRPr="00E67651" w:rsidRDefault="00DD2310" w:rsidP="00A8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67651" w:rsidRPr="00CB5223" w:rsidRDefault="00E67651" w:rsidP="00BD0A8E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E67651" w:rsidRPr="00CB5223" w:rsidSect="003450BC">
      <w:headerReference w:type="default" r:id="rId11"/>
      <w:footerReference w:type="default" r:id="rId12"/>
      <w:pgSz w:w="12240" w:h="15840"/>
      <w:pgMar w:top="1152" w:right="806" w:bottom="115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99" w:rsidRDefault="00477599">
      <w:r>
        <w:separator/>
      </w:r>
    </w:p>
  </w:endnote>
  <w:endnote w:type="continuationSeparator" w:id="0">
    <w:p w:rsidR="00477599" w:rsidRDefault="0047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99" w:rsidRDefault="00477599">
    <w:pPr>
      <w:pStyle w:val="Footer"/>
      <w:rPr>
        <w:sz w:val="16"/>
      </w:rPr>
    </w:pPr>
    <w:r w:rsidRPr="00B24A1A">
      <w:rPr>
        <w:b/>
        <w:sz w:val="20"/>
        <w:szCs w:val="20"/>
      </w:rPr>
      <w:t xml:space="preserve">                                                                       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99" w:rsidRDefault="00477599">
      <w:r>
        <w:separator/>
      </w:r>
    </w:p>
  </w:footnote>
  <w:footnote w:type="continuationSeparator" w:id="0">
    <w:p w:rsidR="00477599" w:rsidRDefault="0047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99" w:rsidRPr="005B08F6" w:rsidRDefault="00477599" w:rsidP="00587585">
    <w:pPr>
      <w:pStyle w:val="Header"/>
      <w:tabs>
        <w:tab w:val="clear" w:pos="4320"/>
        <w:tab w:val="clear" w:pos="8640"/>
        <w:tab w:val="left" w:pos="2104"/>
      </w:tabs>
      <w:jc w:val="center"/>
      <w:rPr>
        <w:rFonts w:asciiTheme="minorHAnsi" w:hAnsiTheme="minorHAnsi" w:cstheme="minorHAnsi"/>
        <w:b/>
        <w:sz w:val="32"/>
        <w:szCs w:val="32"/>
      </w:rPr>
    </w:pPr>
    <w:r w:rsidRPr="005B08F6">
      <w:rPr>
        <w:rFonts w:asciiTheme="minorHAnsi" w:hAnsiTheme="minorHAnsi" w:cstheme="minorHAnsi"/>
        <w:b/>
        <w:sz w:val="32"/>
        <w:szCs w:val="32"/>
      </w:rPr>
      <w:t xml:space="preserve">EMS </w:t>
    </w:r>
    <w:r>
      <w:rPr>
        <w:rFonts w:asciiTheme="minorHAnsi" w:hAnsiTheme="minorHAnsi" w:cstheme="minorHAnsi"/>
        <w:b/>
        <w:bCs/>
        <w:sz w:val="32"/>
        <w:szCs w:val="32"/>
      </w:rPr>
      <w:t>Medication Bag Restocking Sign-Off Sheet</w:t>
    </w:r>
  </w:p>
  <w:p w:rsidR="00477599" w:rsidRDefault="00477599" w:rsidP="00D90991">
    <w:pPr>
      <w:pStyle w:val="Header"/>
      <w:tabs>
        <w:tab w:val="clear" w:pos="4320"/>
        <w:tab w:val="clear" w:pos="8640"/>
        <w:tab w:val="left" w:pos="2104"/>
      </w:tabs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8B"/>
    <w:rsid w:val="00006D93"/>
    <w:rsid w:val="00010CC7"/>
    <w:rsid w:val="000354DF"/>
    <w:rsid w:val="0004012C"/>
    <w:rsid w:val="00050F38"/>
    <w:rsid w:val="0005387D"/>
    <w:rsid w:val="00056CF8"/>
    <w:rsid w:val="00067391"/>
    <w:rsid w:val="00072CC5"/>
    <w:rsid w:val="00075953"/>
    <w:rsid w:val="00091768"/>
    <w:rsid w:val="00096E4A"/>
    <w:rsid w:val="000A4D24"/>
    <w:rsid w:val="000A5A20"/>
    <w:rsid w:val="000C6C20"/>
    <w:rsid w:val="000D62D0"/>
    <w:rsid w:val="000E1F8B"/>
    <w:rsid w:val="000E769F"/>
    <w:rsid w:val="001056C7"/>
    <w:rsid w:val="00125692"/>
    <w:rsid w:val="001404F5"/>
    <w:rsid w:val="001466E8"/>
    <w:rsid w:val="00157057"/>
    <w:rsid w:val="00164952"/>
    <w:rsid w:val="00170572"/>
    <w:rsid w:val="00176F60"/>
    <w:rsid w:val="00186EF3"/>
    <w:rsid w:val="0019784D"/>
    <w:rsid w:val="001B2880"/>
    <w:rsid w:val="001B3AED"/>
    <w:rsid w:val="001B67B5"/>
    <w:rsid w:val="00207104"/>
    <w:rsid w:val="00210711"/>
    <w:rsid w:val="00223E2F"/>
    <w:rsid w:val="00256283"/>
    <w:rsid w:val="00257D21"/>
    <w:rsid w:val="002644E4"/>
    <w:rsid w:val="00273778"/>
    <w:rsid w:val="0029069A"/>
    <w:rsid w:val="0029158B"/>
    <w:rsid w:val="002C112B"/>
    <w:rsid w:val="002E3244"/>
    <w:rsid w:val="003450BC"/>
    <w:rsid w:val="00351A1E"/>
    <w:rsid w:val="00353FBF"/>
    <w:rsid w:val="0036572F"/>
    <w:rsid w:val="003821C6"/>
    <w:rsid w:val="003A3F6B"/>
    <w:rsid w:val="003A4468"/>
    <w:rsid w:val="003C434C"/>
    <w:rsid w:val="003D1D33"/>
    <w:rsid w:val="003E0C9F"/>
    <w:rsid w:val="003E1AA7"/>
    <w:rsid w:val="003E3A15"/>
    <w:rsid w:val="003E45ED"/>
    <w:rsid w:val="003F7229"/>
    <w:rsid w:val="00420615"/>
    <w:rsid w:val="004212AC"/>
    <w:rsid w:val="00424D02"/>
    <w:rsid w:val="00467553"/>
    <w:rsid w:val="00477599"/>
    <w:rsid w:val="004A775C"/>
    <w:rsid w:val="004D25D4"/>
    <w:rsid w:val="004E0016"/>
    <w:rsid w:val="004E1585"/>
    <w:rsid w:val="005109B2"/>
    <w:rsid w:val="00512F83"/>
    <w:rsid w:val="0051663B"/>
    <w:rsid w:val="00524AE1"/>
    <w:rsid w:val="0055608C"/>
    <w:rsid w:val="00562564"/>
    <w:rsid w:val="00571A37"/>
    <w:rsid w:val="00587585"/>
    <w:rsid w:val="00590D62"/>
    <w:rsid w:val="005B08F6"/>
    <w:rsid w:val="005B0ECA"/>
    <w:rsid w:val="005C7299"/>
    <w:rsid w:val="00602F3E"/>
    <w:rsid w:val="0061266C"/>
    <w:rsid w:val="00620AC6"/>
    <w:rsid w:val="00626474"/>
    <w:rsid w:val="00627175"/>
    <w:rsid w:val="006609E5"/>
    <w:rsid w:val="00687AD8"/>
    <w:rsid w:val="006A0D3A"/>
    <w:rsid w:val="006A3BF5"/>
    <w:rsid w:val="006C25FF"/>
    <w:rsid w:val="006C4370"/>
    <w:rsid w:val="00706CE2"/>
    <w:rsid w:val="007139F6"/>
    <w:rsid w:val="0073453E"/>
    <w:rsid w:val="0075578E"/>
    <w:rsid w:val="007749EB"/>
    <w:rsid w:val="00774C05"/>
    <w:rsid w:val="0078648E"/>
    <w:rsid w:val="007873DB"/>
    <w:rsid w:val="00795230"/>
    <w:rsid w:val="007B4261"/>
    <w:rsid w:val="007E0434"/>
    <w:rsid w:val="007E7FA0"/>
    <w:rsid w:val="007F0223"/>
    <w:rsid w:val="008055D8"/>
    <w:rsid w:val="0080631F"/>
    <w:rsid w:val="00814357"/>
    <w:rsid w:val="00850461"/>
    <w:rsid w:val="008557D1"/>
    <w:rsid w:val="0087340D"/>
    <w:rsid w:val="00892B1F"/>
    <w:rsid w:val="00893BF5"/>
    <w:rsid w:val="008B3A56"/>
    <w:rsid w:val="008B5581"/>
    <w:rsid w:val="008C31E1"/>
    <w:rsid w:val="008E099B"/>
    <w:rsid w:val="00920FA4"/>
    <w:rsid w:val="009353DC"/>
    <w:rsid w:val="009467AC"/>
    <w:rsid w:val="00976180"/>
    <w:rsid w:val="009817FB"/>
    <w:rsid w:val="009911B0"/>
    <w:rsid w:val="0099681D"/>
    <w:rsid w:val="009B3946"/>
    <w:rsid w:val="009E7300"/>
    <w:rsid w:val="00A03026"/>
    <w:rsid w:val="00A116CA"/>
    <w:rsid w:val="00A1465C"/>
    <w:rsid w:val="00A33CBE"/>
    <w:rsid w:val="00A37956"/>
    <w:rsid w:val="00A526C2"/>
    <w:rsid w:val="00A55E1A"/>
    <w:rsid w:val="00A77619"/>
    <w:rsid w:val="00A800ED"/>
    <w:rsid w:val="00AA7062"/>
    <w:rsid w:val="00AC786C"/>
    <w:rsid w:val="00AF7D1F"/>
    <w:rsid w:val="00B21BC5"/>
    <w:rsid w:val="00B24A1A"/>
    <w:rsid w:val="00B26103"/>
    <w:rsid w:val="00B73047"/>
    <w:rsid w:val="00B76317"/>
    <w:rsid w:val="00B902C5"/>
    <w:rsid w:val="00B93EE8"/>
    <w:rsid w:val="00BA0945"/>
    <w:rsid w:val="00BA6789"/>
    <w:rsid w:val="00BB1E71"/>
    <w:rsid w:val="00BD0A8E"/>
    <w:rsid w:val="00BE605E"/>
    <w:rsid w:val="00C067F5"/>
    <w:rsid w:val="00C47763"/>
    <w:rsid w:val="00C62DBB"/>
    <w:rsid w:val="00C6733B"/>
    <w:rsid w:val="00C73E91"/>
    <w:rsid w:val="00C74923"/>
    <w:rsid w:val="00C84EAC"/>
    <w:rsid w:val="00C85597"/>
    <w:rsid w:val="00CA33F0"/>
    <w:rsid w:val="00CB5223"/>
    <w:rsid w:val="00CB6FDF"/>
    <w:rsid w:val="00CE520D"/>
    <w:rsid w:val="00D02446"/>
    <w:rsid w:val="00D05351"/>
    <w:rsid w:val="00D10748"/>
    <w:rsid w:val="00D471EC"/>
    <w:rsid w:val="00D70585"/>
    <w:rsid w:val="00D90991"/>
    <w:rsid w:val="00DB10F4"/>
    <w:rsid w:val="00DD2310"/>
    <w:rsid w:val="00DD3958"/>
    <w:rsid w:val="00DF70E9"/>
    <w:rsid w:val="00E04070"/>
    <w:rsid w:val="00E040A4"/>
    <w:rsid w:val="00E0724E"/>
    <w:rsid w:val="00E25CE1"/>
    <w:rsid w:val="00E67651"/>
    <w:rsid w:val="00E80F53"/>
    <w:rsid w:val="00E83D3F"/>
    <w:rsid w:val="00E84460"/>
    <w:rsid w:val="00E85573"/>
    <w:rsid w:val="00E86657"/>
    <w:rsid w:val="00E86720"/>
    <w:rsid w:val="00EA7C73"/>
    <w:rsid w:val="00EB6F14"/>
    <w:rsid w:val="00ED0118"/>
    <w:rsid w:val="00F14B47"/>
    <w:rsid w:val="00F5207D"/>
    <w:rsid w:val="00F7177D"/>
    <w:rsid w:val="00F7651A"/>
    <w:rsid w:val="00F77D53"/>
    <w:rsid w:val="00FB03AD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407F98"/>
  <w15:docId w15:val="{6FAD8E44-574A-4874-8A0E-7ED1CAC1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158B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9158B"/>
    <w:pPr>
      <w:keepNext/>
      <w:jc w:val="center"/>
      <w:outlineLvl w:val="1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158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link w:val="Heading2"/>
    <w:rsid w:val="0029158B"/>
    <w:rPr>
      <w:rFonts w:ascii="Times New Roman" w:eastAsia="Times New Roman" w:hAnsi="Times New Roman" w:cs="Times New Roman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2915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15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915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291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5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0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03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3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3AD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9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F805F809294CA04DF29DC7492D15" ma:contentTypeVersion="9" ma:contentTypeDescription="Create a new document." ma:contentTypeScope="" ma:versionID="118574540ddb45a649b8be80df32d97e">
  <xsd:schema xmlns:xsd="http://www.w3.org/2001/XMLSchema" xmlns:xs="http://www.w3.org/2001/XMLSchema" xmlns:p="http://schemas.microsoft.com/office/2006/metadata/properties" xmlns:ns2="d3696deb-504c-4979-b511-21a0f1a5788a" xmlns:ns3="2c1eea44-a8bb-4fc5-8b53-9f67d6bb881e" targetNamespace="http://schemas.microsoft.com/office/2006/metadata/properties" ma:root="true" ma:fieldsID="a4167459ab92fe5dbc1e5ea4c135850e" ns2:_="" ns3:_="">
    <xsd:import namespace="d3696deb-504c-4979-b511-21a0f1a5788a"/>
    <xsd:import namespace="2c1eea44-a8bb-4fc5-8b53-9f67d6bb88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6deb-504c-4979-b511-21a0f1a57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ea44-a8bb-4fc5-8b53-9f67d6bb8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0574-ACA3-416D-8C6E-02035EFB4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ED529-74F2-4C31-902D-76FA20A2188A}">
  <ds:schemaRefs>
    <ds:schemaRef ds:uri="http://purl.org/dc/dcmitype/"/>
    <ds:schemaRef ds:uri="http://purl.org/dc/elements/1.1/"/>
    <ds:schemaRef ds:uri="http://schemas.microsoft.com/office/2006/metadata/properties"/>
    <ds:schemaRef ds:uri="2c1eea44-a8bb-4fc5-8b53-9f67d6bb881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3696deb-504c-4979-b511-21a0f1a5788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4361DD-7ADC-4002-93C5-43217173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96deb-504c-4979-b511-21a0f1a5788a"/>
    <ds:schemaRef ds:uri="2c1eea44-a8bb-4fc5-8b53-9f67d6bb8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23C42-2EB6-4083-9529-7E81836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son Healthcare Grou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Webster</dc:creator>
  <cp:lastModifiedBy>Jesse H. Hogue</cp:lastModifiedBy>
  <cp:revision>2</cp:revision>
  <cp:lastPrinted>2018-07-20T13:14:00Z</cp:lastPrinted>
  <dcterms:created xsi:type="dcterms:W3CDTF">2023-06-29T15:18:00Z</dcterms:created>
  <dcterms:modified xsi:type="dcterms:W3CDTF">2023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F805F809294CA04DF29DC7492D15</vt:lpwstr>
  </property>
</Properties>
</file>